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2D" w:rsidRDefault="00155E2D" w:rsidP="00155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40335</wp:posOffset>
            </wp:positionV>
            <wp:extent cx="466725" cy="603885"/>
            <wp:effectExtent l="19050" t="0" r="9525" b="0"/>
            <wp:wrapSquare wrapText="bothSides"/>
            <wp:docPr id="4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E2D" w:rsidRDefault="00155E2D" w:rsidP="00155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5E2D" w:rsidRDefault="00155E2D" w:rsidP="00155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5E2D" w:rsidRDefault="00155E2D" w:rsidP="00155E2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5E2D" w:rsidRPr="00E84845" w:rsidRDefault="00155E2D" w:rsidP="00155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48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ГОРОДСКОГО ПОСЕЛЕНИЯ ГОРОД БОБРОВ БОБРОВСКОГО МУНИЦИПАЛЬНОГО  РАЙОНА </w:t>
      </w:r>
    </w:p>
    <w:p w:rsidR="00155E2D" w:rsidRPr="00E84845" w:rsidRDefault="00155E2D" w:rsidP="00155E2D">
      <w:pPr>
        <w:pStyle w:val="a5"/>
        <w:rPr>
          <w:szCs w:val="28"/>
        </w:rPr>
      </w:pPr>
      <w:r w:rsidRPr="00E84845">
        <w:rPr>
          <w:szCs w:val="28"/>
        </w:rPr>
        <w:t>ВОРОНЕЖСКОЙ ОБЛАСТИ</w:t>
      </w:r>
    </w:p>
    <w:p w:rsidR="00155E2D" w:rsidRDefault="00155E2D" w:rsidP="00155E2D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5E2D" w:rsidRDefault="00155E2D" w:rsidP="00155E2D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4845">
        <w:rPr>
          <w:rFonts w:ascii="Times New Roman" w:eastAsia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155E2D" w:rsidRPr="00000D47" w:rsidRDefault="00155E2D" w:rsidP="00155E2D"/>
    <w:p w:rsidR="00155E2D" w:rsidRPr="00155E2D" w:rsidRDefault="00155E2D" w:rsidP="00155E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« 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» 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E84845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1613AF">
        <w:rPr>
          <w:rFonts w:ascii="Times New Roman" w:hAnsi="Times New Roman" w:cs="Times New Roman"/>
          <w:sz w:val="28"/>
          <w:szCs w:val="28"/>
          <w:u w:val="single"/>
        </w:rPr>
        <w:t>546</w:t>
      </w:r>
    </w:p>
    <w:p w:rsidR="00155E2D" w:rsidRPr="00E84845" w:rsidRDefault="00155E2D" w:rsidP="00155E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4845">
        <w:rPr>
          <w:rFonts w:ascii="Times New Roman" w:eastAsia="Calibri" w:hAnsi="Times New Roman" w:cs="Times New Roman"/>
          <w:sz w:val="24"/>
          <w:szCs w:val="24"/>
        </w:rPr>
        <w:t xml:space="preserve">    г. Бобров</w:t>
      </w:r>
    </w:p>
    <w:p w:rsidR="00155E2D" w:rsidRDefault="00155E2D" w:rsidP="00155E2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155E2D" w:rsidRPr="00280986" w:rsidRDefault="00155E2D" w:rsidP="00155E2D">
      <w:pPr>
        <w:shd w:val="clear" w:color="auto" w:fill="FFFFFF"/>
        <w:spacing w:after="0" w:line="240" w:lineRule="auto"/>
        <w:ind w:right="4535"/>
        <w:jc w:val="both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28098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б утверждении Программ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ы</w:t>
      </w:r>
      <w:r w:rsidRPr="0028098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</w:t>
      </w:r>
      <w:r w:rsidRPr="00DB2E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 сфере муниципального земельного контроля</w:t>
      </w:r>
      <w:r w:rsidRPr="0028098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территории городского поселения город Бобров Бобровского муниципального района Воронежской области на 202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3</w:t>
      </w:r>
      <w:r w:rsidRPr="0028098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</w:t>
      </w:r>
    </w:p>
    <w:p w:rsidR="00155E2D" w:rsidRDefault="00155E2D" w:rsidP="00155E2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155E2D" w:rsidRDefault="00155E2D" w:rsidP="00155E2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155E2D" w:rsidRDefault="00155E2D" w:rsidP="00155E2D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D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006D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06D59">
        <w:rPr>
          <w:rFonts w:ascii="Times New Roman" w:hAnsi="Times New Roman" w:cs="Times New Roman"/>
          <w:sz w:val="28"/>
          <w:szCs w:val="28"/>
        </w:rPr>
        <w:t xml:space="preserve"> от 31.07.2020</w:t>
      </w:r>
      <w:r>
        <w:rPr>
          <w:rFonts w:ascii="Times New Roman" w:hAnsi="Times New Roman" w:cs="Times New Roman"/>
          <w:sz w:val="28"/>
          <w:szCs w:val="28"/>
        </w:rPr>
        <w:t xml:space="preserve"> N 248-ФЗ (ред. от 11.06.2021) «</w:t>
      </w:r>
      <w:r w:rsidRPr="00006D5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006D59">
        <w:rPr>
          <w:rFonts w:ascii="Times New Roman" w:eastAsia="Calibri" w:hAnsi="Times New Roman" w:cs="Times New Roman"/>
          <w:sz w:val="28"/>
          <w:szCs w:val="28"/>
        </w:rPr>
        <w:t>,</w:t>
      </w:r>
      <w:r w:rsidRPr="00910AED">
        <w:rPr>
          <w:rFonts w:ascii="Times New Roman" w:eastAsia="Calibri" w:hAnsi="Times New Roman" w:cs="Times New Roman"/>
          <w:sz w:val="28"/>
          <w:szCs w:val="28"/>
        </w:rPr>
        <w:t xml:space="preserve"> администрация городского поселения город Бобров Бобровского муниципального района Воронежской области </w:t>
      </w:r>
    </w:p>
    <w:p w:rsidR="00155E2D" w:rsidRPr="007843EE" w:rsidRDefault="00155E2D" w:rsidP="00155E2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3EE"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155E2D" w:rsidRPr="00910AED" w:rsidRDefault="00155E2D" w:rsidP="00155E2D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ED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91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</w:t>
      </w:r>
      <w:r w:rsidRPr="00DB2E8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сфере муниципального земельного контроля</w:t>
      </w:r>
      <w:r w:rsidRPr="0091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город Бобров Бобровского муниципального района Воронежской област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</w:t>
      </w:r>
      <w:r w:rsidRPr="00910AE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910A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5E2D" w:rsidRPr="00910AED" w:rsidRDefault="00155E2D" w:rsidP="00155E2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</w:t>
      </w:r>
      <w:r>
        <w:rPr>
          <w:rFonts w:ascii="Times New Roman" w:hAnsi="Times New Roman" w:cs="Times New Roman"/>
          <w:sz w:val="28"/>
          <w:szCs w:val="28"/>
        </w:rPr>
        <w:t xml:space="preserve">обнародованию и </w:t>
      </w:r>
      <w:r w:rsidRPr="00910AED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поселения город Бобров Бобровского муниципального района Воронежской области </w:t>
      </w:r>
      <w:hyperlink r:id="rId7" w:history="1">
        <w:r w:rsidRPr="00910A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bobrovcity.ru</w:t>
        </w:r>
      </w:hyperlink>
      <w:r w:rsidRPr="00910AE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55E2D" w:rsidRPr="00910AED" w:rsidRDefault="00155E2D" w:rsidP="00155E2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55E2D" w:rsidRPr="00910AED" w:rsidRDefault="00155E2D" w:rsidP="00155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E2D" w:rsidRPr="00910AED" w:rsidRDefault="00155E2D" w:rsidP="00155E2D">
      <w:pPr>
        <w:tabs>
          <w:tab w:val="right" w:pos="10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55E2D" w:rsidRPr="00910AED" w:rsidRDefault="00155E2D" w:rsidP="00155E2D">
      <w:pPr>
        <w:tabs>
          <w:tab w:val="right" w:pos="10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>городского поселения город Бобров                                          В.И.Брызгалин</w:t>
      </w:r>
    </w:p>
    <w:p w:rsidR="00155E2D" w:rsidRDefault="00155E2D" w:rsidP="00155E2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55E2D" w:rsidRPr="00172748" w:rsidRDefault="00155E2D" w:rsidP="00155E2D">
      <w:pPr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            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ложение</w:t>
      </w:r>
    </w:p>
    <w:p w:rsidR="00155E2D" w:rsidRPr="00172748" w:rsidRDefault="00155E2D" w:rsidP="00155E2D">
      <w:pPr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 постановлению администрации городского поселения город Бобров Бобровского муниципального района Воронежской области</w:t>
      </w:r>
    </w:p>
    <w:p w:rsidR="00155E2D" w:rsidRPr="00155E2D" w:rsidRDefault="00155E2D" w:rsidP="00155E2D">
      <w:pPr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от « 1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</w:t>
      </w: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» декабр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022</w:t>
      </w: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613AF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546</w:t>
      </w:r>
    </w:p>
    <w:p w:rsidR="00155E2D" w:rsidRDefault="00155E2D" w:rsidP="00155E2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155E2D" w:rsidRDefault="00155E2D" w:rsidP="0011296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11296A" w:rsidRPr="00B95E0B" w:rsidRDefault="0011296A" w:rsidP="0011296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95E0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B95E0B" w:rsidRPr="00B95E0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B95E0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на 202</w:t>
      </w:r>
      <w:r w:rsidR="00834CB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3</w:t>
      </w:r>
      <w:r w:rsidRPr="00B95E0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год </w:t>
      </w:r>
    </w:p>
    <w:p w:rsidR="0011296A" w:rsidRPr="00D44B7C" w:rsidRDefault="0011296A" w:rsidP="001129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</w:t>
      </w:r>
      <w:r w:rsidR="00B95E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11296A" w:rsidRPr="00D44B7C" w:rsidRDefault="0011296A" w:rsidP="001129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1. </w:t>
      </w:r>
      <w:r w:rsid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лномочия по виду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контроля.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земельный контроль на территории </w:t>
      </w:r>
      <w:r w:rsidR="00B95E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</w:t>
      </w:r>
      <w:r w:rsidR="00B95E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уполномоченными главой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B95E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</w:t>
      </w:r>
      <w:r w:rsid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е лица, Должностное лицо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 Обзор по виду муниципального контроля.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земельный контроль (далее – муниципальный контроль) 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земельный контроль осуществляется посредством: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олжностными лицами 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земельному контролю:</w:t>
      </w:r>
    </w:p>
    <w:p w:rsid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Земельный Кодекс Российской Федерации</w:t>
      </w:r>
      <w:r w:rsid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D44B7C" w:rsidRDefault="00D44B7C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Федеральный закон от 24.07.2002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№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101-ФЗ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 обороте земель сельскохозяйственного назначени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;</w:t>
      </w:r>
    </w:p>
    <w:p w:rsidR="0011296A" w:rsidRPr="00D44B7C" w:rsidRDefault="00D44B7C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акон Воронежской области от 13.05.2008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№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25-ОЗ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 регулировании земельных отношений н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ерритории Воронежской области»</w:t>
      </w:r>
      <w:r w:rsidR="0011296A"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296A" w:rsidRPr="00217DEE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17DE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17DE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202</w:t>
      </w:r>
      <w:r w:rsidR="00217DEE" w:rsidRPr="00217DE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217DE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отношении юридических лиц и индивидуальных предпринимателей </w:t>
      </w:r>
      <w:r w:rsidR="0002087C" w:rsidRPr="00217DE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</w:t>
      </w:r>
      <w:r w:rsidRPr="00217DE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лановые и внеплановые проверки соблюдения земельного законодательства не проводились.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:rsidR="0011296A" w:rsidRPr="00D44B7C" w:rsidRDefault="0011296A" w:rsidP="00D44B7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66785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296A" w:rsidRPr="00D44B7C" w:rsidRDefault="0011296A" w:rsidP="001129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834C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</w:t>
      </w:r>
      <w:r w:rsidR="00834C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11296A" w:rsidRPr="00D44B7C" w:rsidRDefault="0011296A" w:rsidP="001129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четные показатели Программы за 202</w:t>
      </w:r>
      <w:r w:rsidR="00834C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: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мероприятий-80 %.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- повышение уровня доверия подконтрольных субъектов к </w:t>
      </w:r>
      <w:r w:rsidR="0066785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ам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11296A" w:rsidRPr="00D44B7C" w:rsidRDefault="0011296A" w:rsidP="001129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11296A" w:rsidRPr="00B95E0B" w:rsidRDefault="0011296A" w:rsidP="001129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95E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еречень должностных лиц </w:t>
      </w:r>
      <w:r w:rsidR="0066785F" w:rsidRPr="00B95E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B95E0B" w:rsidRPr="00B95E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B95E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земельного контроля на территории </w:t>
      </w:r>
      <w:r w:rsidR="00B95E0B" w:rsidRPr="00B95E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"/>
        <w:gridCol w:w="3768"/>
        <w:gridCol w:w="3102"/>
        <w:gridCol w:w="2141"/>
      </w:tblGrid>
      <w:tr w:rsidR="0011296A" w:rsidRPr="00D44B7C" w:rsidTr="00B95E0B">
        <w:trPr>
          <w:trHeight w:val="906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31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13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11296A" w:rsidRPr="00D44B7C" w:rsidTr="0066785F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B95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</w:t>
            </w:r>
            <w:r w:rsidR="00B95E0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уполномоченные главой</w:t>
            </w: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 </w:t>
            </w:r>
            <w:r w:rsidR="00B95E0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городского поселения город Бобров </w:t>
            </w:r>
          </w:p>
        </w:tc>
        <w:tc>
          <w:tcPr>
            <w:tcW w:w="31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13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4</w:t>
            </w:r>
            <w:r w:rsidR="006678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350</w:t>
            </w: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) </w:t>
            </w:r>
            <w:r w:rsidR="00B95E0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-18-62</w:t>
            </w:r>
          </w:p>
          <w:p w:rsidR="0011296A" w:rsidRPr="00D44B7C" w:rsidRDefault="009F499F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hyperlink r:id="rId8" w:history="1">
              <w:r w:rsidR="00B95E0B">
                <w:rPr>
                  <w:rStyle w:val="a4"/>
                  <w:sz w:val="20"/>
                  <w:szCs w:val="20"/>
                </w:rPr>
                <w:t>bobrovg.bobr@govvrn.ru</w:t>
              </w:r>
            </w:hyperlink>
            <w:r w:rsidR="0011296A"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</w:t>
      </w:r>
      <w:r w:rsidR="00B95E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834C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11296A" w:rsidRPr="00D44B7C" w:rsidRDefault="0011296A" w:rsidP="0066785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66785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х лиц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земельного на территории </w:t>
      </w:r>
      <w:r w:rsidR="00B95E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834C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6785F" w:rsidRDefault="0066785F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95E0B" w:rsidRDefault="00B95E0B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95E0B" w:rsidRDefault="00B95E0B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95E0B" w:rsidRDefault="00B95E0B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95E0B" w:rsidRDefault="00B95E0B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95E0B" w:rsidRDefault="00B95E0B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95E0B" w:rsidRDefault="00B95E0B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95E0B" w:rsidRDefault="00B95E0B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95E0B" w:rsidRDefault="00B95E0B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95E0B" w:rsidRDefault="00B95E0B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95E0B" w:rsidRDefault="00B95E0B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95E0B" w:rsidRDefault="00B95E0B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95E0B" w:rsidRDefault="00B95E0B" w:rsidP="0011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1296A" w:rsidRPr="00155E2D" w:rsidRDefault="0011296A" w:rsidP="0066785F">
      <w:pPr>
        <w:shd w:val="clear" w:color="auto" w:fill="FFFFFF"/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55E2D">
        <w:rPr>
          <w:rFonts w:ascii="Times New Roman" w:eastAsia="Times New Roman" w:hAnsi="Times New Roman" w:cs="Times New Roman"/>
          <w:bCs/>
          <w:i/>
          <w:iCs/>
          <w:color w:val="010101"/>
          <w:sz w:val="24"/>
          <w:szCs w:val="24"/>
          <w:lang w:eastAsia="ru-RU"/>
        </w:rPr>
        <w:lastRenderedPageBreak/>
        <w:t>Приложение к Программе профилактики рисков</w:t>
      </w:r>
      <w:r w:rsidR="00155E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55E2D">
        <w:rPr>
          <w:rFonts w:ascii="Times New Roman" w:eastAsia="Times New Roman" w:hAnsi="Times New Roman" w:cs="Times New Roman"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="00155E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55E2D">
        <w:rPr>
          <w:rFonts w:ascii="Times New Roman" w:eastAsia="Times New Roman" w:hAnsi="Times New Roman" w:cs="Times New Roman"/>
          <w:bCs/>
          <w:i/>
          <w:iCs/>
          <w:color w:val="010101"/>
          <w:sz w:val="24"/>
          <w:szCs w:val="24"/>
          <w:lang w:eastAsia="ru-RU"/>
        </w:rPr>
        <w:t>охраняемым законом ценностям на 202</w:t>
      </w:r>
      <w:r w:rsidR="00834CB0" w:rsidRPr="00155E2D">
        <w:rPr>
          <w:rFonts w:ascii="Times New Roman" w:eastAsia="Times New Roman" w:hAnsi="Times New Roman" w:cs="Times New Roman"/>
          <w:bCs/>
          <w:i/>
          <w:iCs/>
          <w:color w:val="010101"/>
          <w:sz w:val="24"/>
          <w:szCs w:val="24"/>
          <w:lang w:eastAsia="ru-RU"/>
        </w:rPr>
        <w:t>3</w:t>
      </w:r>
      <w:r w:rsidRPr="00155E2D">
        <w:rPr>
          <w:rFonts w:ascii="Times New Roman" w:eastAsia="Times New Roman" w:hAnsi="Times New Roman" w:cs="Times New Roman"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11296A" w:rsidRPr="00D44B7C" w:rsidRDefault="0011296A" w:rsidP="0011296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лан мероприятий по профилактике нарушений земельного законодательства на территории </w:t>
      </w:r>
      <w:r w:rsidR="00B95E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834C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D44B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"/>
        <w:gridCol w:w="2376"/>
        <w:gridCol w:w="3541"/>
        <w:gridCol w:w="1776"/>
        <w:gridCol w:w="1318"/>
      </w:tblGrid>
      <w:tr w:rsidR="0011296A" w:rsidRPr="00D44B7C" w:rsidTr="0011296A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11296A" w:rsidRPr="00D44B7C" w:rsidTr="0011296A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66785F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ое лицо</w:t>
            </w:r>
            <w:r w:rsidR="0011296A"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B95E0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городского поселения город Бобров </w:t>
            </w: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"Интернет" и в иных формах.</w:t>
            </w:r>
          </w:p>
          <w:p w:rsidR="0011296A" w:rsidRPr="00D44B7C" w:rsidRDefault="0066785F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ое лицо</w:t>
            </w:r>
            <w:r w:rsidR="0011296A"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6) доклады о муниципальном контроле;</w:t>
            </w:r>
          </w:p>
          <w:p w:rsidR="0011296A" w:rsidRPr="00D44B7C" w:rsidRDefault="0011296A" w:rsidP="00667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</w:t>
            </w:r>
            <w:r w:rsidR="006678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ронежской области</w:t>
            </w: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1296A" w:rsidRPr="00D44B7C" w:rsidTr="0011296A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11296A" w:rsidRPr="00D44B7C" w:rsidRDefault="0011296A" w:rsidP="00667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B95E0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667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11296A" w:rsidRPr="00D44B7C" w:rsidTr="0011296A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11296A" w:rsidRPr="00D44B7C" w:rsidRDefault="0011296A" w:rsidP="00B95E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6678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ю </w:t>
            </w:r>
            <w:r w:rsidR="00B95E0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ородского поселения город Бобров</w:t>
            </w: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озражение в отношении </w:t>
            </w: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6678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ей</w:t>
            </w: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667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1296A" w:rsidRPr="00D44B7C" w:rsidTr="0011296A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6678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мках муниципального контроля</w:t>
            </w: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11296A" w:rsidRPr="00D44B7C" w:rsidRDefault="0011296A" w:rsidP="00B95E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</w:t>
            </w: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вопросам, консультирование осуществляется посредствам размещения на официальном сайте </w:t>
            </w:r>
            <w:r w:rsidR="00B95E0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</w:t>
            </w:r>
            <w:bookmarkStart w:id="0" w:name="_GoBack"/>
            <w:r w:rsidR="00B95E0B" w:rsidRPr="00B9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ниципальный контроль»</w:t>
            </w:r>
            <w:bookmarkEnd w:id="0"/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исьменного разъяснения, подписанного уполномоченным </w:t>
            </w:r>
            <w:r w:rsidR="0040101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</w:t>
            </w: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лжностным лицо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667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1296A" w:rsidRPr="00D44B7C" w:rsidTr="0011296A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11296A" w:rsidRPr="00D44B7C" w:rsidRDefault="0011296A" w:rsidP="00112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44B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96A" w:rsidRPr="00D44B7C" w:rsidRDefault="0011296A" w:rsidP="0011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96A" w:rsidRPr="00D44B7C" w:rsidRDefault="0011296A" w:rsidP="0011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425" w:rsidRPr="00D44B7C" w:rsidRDefault="001613AF">
      <w:pPr>
        <w:rPr>
          <w:rFonts w:ascii="Times New Roman" w:hAnsi="Times New Roman" w:cs="Times New Roman"/>
          <w:sz w:val="24"/>
          <w:szCs w:val="24"/>
        </w:rPr>
      </w:pPr>
    </w:p>
    <w:sectPr w:rsidR="00387425" w:rsidRPr="00D44B7C" w:rsidSect="00155E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1296A"/>
    <w:rsid w:val="0002087C"/>
    <w:rsid w:val="0011296A"/>
    <w:rsid w:val="00155E2D"/>
    <w:rsid w:val="001613AF"/>
    <w:rsid w:val="001A2956"/>
    <w:rsid w:val="00217DEE"/>
    <w:rsid w:val="00292CA1"/>
    <w:rsid w:val="0031224F"/>
    <w:rsid w:val="00401014"/>
    <w:rsid w:val="00546D2D"/>
    <w:rsid w:val="0066785F"/>
    <w:rsid w:val="00834CB0"/>
    <w:rsid w:val="009F499F"/>
    <w:rsid w:val="00B92558"/>
    <w:rsid w:val="00B95E0B"/>
    <w:rsid w:val="00D44B7C"/>
    <w:rsid w:val="00EB78A3"/>
    <w:rsid w:val="00EE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A1"/>
  </w:style>
  <w:style w:type="paragraph" w:styleId="2">
    <w:name w:val="heading 2"/>
    <w:basedOn w:val="a"/>
    <w:link w:val="20"/>
    <w:uiPriority w:val="9"/>
    <w:qFormat/>
    <w:rsid w:val="00112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5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9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1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296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5E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caption"/>
    <w:basedOn w:val="a"/>
    <w:next w:val="a"/>
    <w:qFormat/>
    <w:rsid w:val="0015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rovg.bobr@govvr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brov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9A74200FF79529E2E51B3A9B7544CC954090FE05117CB539130F1FAA341AAF855173BCF0v4XBK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FF57-C6EF-4AA9-A4B5-F8C0FAC1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admin</cp:lastModifiedBy>
  <cp:revision>4</cp:revision>
  <cp:lastPrinted>2022-12-06T08:41:00Z</cp:lastPrinted>
  <dcterms:created xsi:type="dcterms:W3CDTF">2022-12-06T08:41:00Z</dcterms:created>
  <dcterms:modified xsi:type="dcterms:W3CDTF">2022-12-12T04:44:00Z</dcterms:modified>
</cp:coreProperties>
</file>